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wskaźnik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przyczyny upowszechniani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raz przemiany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kazuje skutki rabunkow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udział poszczególnych regionów świata w ogólnej liczbie </w:t>
            </w: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AA998" w14:textId="77777777" w:rsidR="00BA6240" w:rsidRDefault="00BA6240" w:rsidP="00F406B9">
      <w:r>
        <w:separator/>
      </w:r>
    </w:p>
  </w:endnote>
  <w:endnote w:type="continuationSeparator" w:id="0">
    <w:p w14:paraId="543718C8" w14:textId="77777777" w:rsidR="00BA6240" w:rsidRDefault="00BA624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5EEF" w14:textId="77777777" w:rsidR="00BA6240" w:rsidRDefault="00BA6240" w:rsidP="00F406B9">
      <w:r>
        <w:separator/>
      </w:r>
    </w:p>
  </w:footnote>
  <w:footnote w:type="continuationSeparator" w:id="0">
    <w:p w14:paraId="4AB1ED30" w14:textId="77777777" w:rsidR="00BA6240" w:rsidRDefault="00BA624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3B25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2DDF-44E9-44D7-B2A1-45CF0D1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sa</cp:lastModifiedBy>
  <cp:revision>2</cp:revision>
  <cp:lastPrinted>2013-10-09T10:18:00Z</cp:lastPrinted>
  <dcterms:created xsi:type="dcterms:W3CDTF">2022-09-07T13:07:00Z</dcterms:created>
  <dcterms:modified xsi:type="dcterms:W3CDTF">2022-09-07T13:07:00Z</dcterms:modified>
</cp:coreProperties>
</file>